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139" w:type="dxa"/>
        <w:tblInd w:w="-856" w:type="dxa"/>
        <w:tblLook w:val="04A0" w:firstRow="1" w:lastRow="0" w:firstColumn="1" w:lastColumn="0" w:noHBand="0" w:noVBand="1"/>
      </w:tblPr>
      <w:tblGrid>
        <w:gridCol w:w="851"/>
        <w:gridCol w:w="1762"/>
        <w:gridCol w:w="1338"/>
        <w:gridCol w:w="1737"/>
        <w:gridCol w:w="1635"/>
        <w:gridCol w:w="1345"/>
        <w:gridCol w:w="1471"/>
      </w:tblGrid>
      <w:tr w:rsidR="00AD6802" w:rsidTr="009930C6">
        <w:tc>
          <w:tcPr>
            <w:tcW w:w="851" w:type="dxa"/>
          </w:tcPr>
          <w:p w:rsidR="003215DE" w:rsidRDefault="003215DE" w:rsidP="003215DE">
            <w:r>
              <w:t>Lp.</w:t>
            </w:r>
          </w:p>
        </w:tc>
        <w:tc>
          <w:tcPr>
            <w:tcW w:w="1762" w:type="dxa"/>
          </w:tcPr>
          <w:p w:rsidR="003215DE" w:rsidRDefault="003215DE" w:rsidP="003215DE">
            <w:r>
              <w:t>Nazwa budynku</w:t>
            </w:r>
          </w:p>
        </w:tc>
        <w:tc>
          <w:tcPr>
            <w:tcW w:w="1338" w:type="dxa"/>
          </w:tcPr>
          <w:p w:rsidR="003215DE" w:rsidRDefault="003215DE" w:rsidP="003215DE">
            <w:r>
              <w:t>Rodzaj usługi</w:t>
            </w:r>
          </w:p>
        </w:tc>
        <w:tc>
          <w:tcPr>
            <w:tcW w:w="0" w:type="auto"/>
          </w:tcPr>
          <w:p w:rsidR="003215DE" w:rsidRDefault="003215DE" w:rsidP="003215DE">
            <w:r w:rsidRPr="003215DE">
              <w:t>Powierzchnia dachów w  m2</w:t>
            </w:r>
          </w:p>
        </w:tc>
        <w:tc>
          <w:tcPr>
            <w:tcW w:w="0" w:type="auto"/>
          </w:tcPr>
          <w:p w:rsidR="003215DE" w:rsidRDefault="003215DE" w:rsidP="003215DE">
            <w:r w:rsidRPr="003215DE">
              <w:t>Cena Jednostka netto za m2 (w zł)</w:t>
            </w:r>
          </w:p>
        </w:tc>
        <w:tc>
          <w:tcPr>
            <w:tcW w:w="0" w:type="auto"/>
          </w:tcPr>
          <w:p w:rsidR="003215DE" w:rsidRPr="003215DE" w:rsidRDefault="003215DE" w:rsidP="003215DE">
            <w:r w:rsidRPr="003215DE">
              <w:rPr>
                <w:b/>
                <w:bCs/>
              </w:rPr>
              <w:t>Stawka podatku VAT [%]</w:t>
            </w:r>
          </w:p>
        </w:tc>
        <w:tc>
          <w:tcPr>
            <w:tcW w:w="0" w:type="auto"/>
          </w:tcPr>
          <w:p w:rsidR="003215DE" w:rsidRPr="003215DE" w:rsidRDefault="003215DE" w:rsidP="003215DE">
            <w:r w:rsidRPr="003215DE">
              <w:rPr>
                <w:b/>
                <w:bCs/>
              </w:rPr>
              <w:t>Wartość (brutto)               (w zł)</w:t>
            </w:r>
          </w:p>
        </w:tc>
      </w:tr>
      <w:tr w:rsidR="00AD6802" w:rsidTr="009930C6">
        <w:tc>
          <w:tcPr>
            <w:tcW w:w="851" w:type="dxa"/>
          </w:tcPr>
          <w:p w:rsidR="003215DE" w:rsidRDefault="003215DE" w:rsidP="003215DE">
            <w:pPr>
              <w:pStyle w:val="Teksttreci0"/>
              <w:shd w:val="clear" w:color="auto" w:fill="auto"/>
              <w:tabs>
                <w:tab w:val="left" w:pos="750"/>
              </w:tabs>
              <w:spacing w:before="0" w:line="150" w:lineRule="exact"/>
              <w:ind w:left="100"/>
            </w:pPr>
            <w:r>
              <w:rPr>
                <w:rStyle w:val="TeksttreciVerdana75ptKursywa"/>
              </w:rPr>
              <w:t>11</w:t>
            </w:r>
            <w:r>
              <w:rPr>
                <w:rStyle w:val="TeksttreciVerdana75ptKursywa"/>
              </w:rPr>
              <w:tab/>
              <w:t>1</w:t>
            </w:r>
          </w:p>
        </w:tc>
        <w:tc>
          <w:tcPr>
            <w:tcW w:w="1762" w:type="dxa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2</w:t>
            </w:r>
          </w:p>
        </w:tc>
        <w:tc>
          <w:tcPr>
            <w:tcW w:w="1338" w:type="dxa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3</w:t>
            </w:r>
          </w:p>
        </w:tc>
        <w:tc>
          <w:tcPr>
            <w:tcW w:w="0" w:type="auto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4</w:t>
            </w:r>
          </w:p>
        </w:tc>
        <w:tc>
          <w:tcPr>
            <w:tcW w:w="0" w:type="auto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5</w:t>
            </w:r>
          </w:p>
        </w:tc>
        <w:tc>
          <w:tcPr>
            <w:tcW w:w="0" w:type="auto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6</w:t>
            </w:r>
          </w:p>
        </w:tc>
        <w:tc>
          <w:tcPr>
            <w:tcW w:w="0" w:type="auto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7</w:t>
            </w:r>
          </w:p>
        </w:tc>
      </w:tr>
      <w:tr w:rsidR="00AD6802" w:rsidTr="009930C6">
        <w:tc>
          <w:tcPr>
            <w:tcW w:w="851" w:type="dxa"/>
            <w:vMerge w:val="restart"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 w:val="restart"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I</w:t>
            </w: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</w:p>
          <w:p w:rsidR="009A1715" w:rsidRPr="003215DE" w:rsidRDefault="009A1715" w:rsidP="009A1715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237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AD6802" w:rsidTr="009930C6">
        <w:tc>
          <w:tcPr>
            <w:tcW w:w="851" w:type="dxa"/>
            <w:vMerge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237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 w:val="restart"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 w:val="restart"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II</w:t>
            </w: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</w:p>
          <w:p w:rsidR="009A1715" w:rsidRPr="003215DE" w:rsidRDefault="009A1715" w:rsidP="009A1715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216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216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 w:val="restart"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 w:val="restart"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III</w:t>
            </w: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</w:p>
          <w:p w:rsidR="009A1715" w:rsidRPr="003215DE" w:rsidRDefault="009A1715" w:rsidP="009A1715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 w:val="restart"/>
            <w:vAlign w:val="center"/>
          </w:tcPr>
          <w:p w:rsidR="00AD6802" w:rsidRPr="009930C6" w:rsidRDefault="00AD6802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 w:val="restart"/>
          </w:tcPr>
          <w:p w:rsidR="00AD6802" w:rsidRPr="00CD52C3" w:rsidRDefault="00AD6802" w:rsidP="009A1715">
            <w:pPr>
              <w:pStyle w:val="Teksttreci0"/>
              <w:tabs>
                <w:tab w:val="left" w:pos="740"/>
              </w:tabs>
              <w:ind w:firstLine="0"/>
            </w:pPr>
            <w:r>
              <w:t>Pawilon M - IV</w:t>
            </w:r>
          </w:p>
        </w:tc>
        <w:tc>
          <w:tcPr>
            <w:tcW w:w="1338" w:type="dxa"/>
          </w:tcPr>
          <w:p w:rsidR="00AD6802" w:rsidRPr="003215DE" w:rsidRDefault="00AD6802" w:rsidP="009A1715">
            <w:pPr>
              <w:jc w:val="center"/>
              <w:rPr>
                <w:sz w:val="16"/>
                <w:szCs w:val="16"/>
              </w:rPr>
            </w:pPr>
          </w:p>
          <w:p w:rsidR="00AD6802" w:rsidRPr="003215DE" w:rsidRDefault="00AD6802" w:rsidP="009A1715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AD6802" w:rsidRPr="00AD6802" w:rsidRDefault="00AD6802" w:rsidP="00AD6802">
            <w:pPr>
              <w:tabs>
                <w:tab w:val="left" w:pos="735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4 m</w:t>
            </w:r>
            <w:r w:rsidRPr="00AD68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/>
            <w:vAlign w:val="center"/>
          </w:tcPr>
          <w:p w:rsidR="00AD6802" w:rsidRPr="009930C6" w:rsidRDefault="00AD6802" w:rsidP="009930C6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762" w:type="dxa"/>
            <w:vMerge/>
          </w:tcPr>
          <w:p w:rsidR="00AD6802" w:rsidRPr="00CD52C3" w:rsidRDefault="00AD6802" w:rsidP="009A1715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AD6802" w:rsidRPr="003215DE" w:rsidRDefault="00AD6802" w:rsidP="009A1715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AD6802" w:rsidRPr="00AD6802" w:rsidRDefault="00AD6802" w:rsidP="00AD6802">
            <w:pPr>
              <w:tabs>
                <w:tab w:val="left" w:pos="735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4 m</w:t>
            </w:r>
            <w:r w:rsidRPr="00AD68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rPr>
          <w:trHeight w:val="510"/>
        </w:trPr>
        <w:tc>
          <w:tcPr>
            <w:tcW w:w="851" w:type="dxa"/>
            <w:vMerge w:val="restart"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 w:val="restart"/>
          </w:tcPr>
          <w:p w:rsidR="00AD6802" w:rsidRPr="00CD52C3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</w:t>
            </w:r>
            <w:r w:rsidR="005065B1">
              <w:t>–</w:t>
            </w:r>
            <w:r w:rsidRPr="00CD52C3">
              <w:t xml:space="preserve"> V</w:t>
            </w:r>
            <w:r w:rsidR="005065B1">
              <w:t xml:space="preserve"> wraz z zadaszeniem szklanym (podjazd dla karetek)</w:t>
            </w: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</w:p>
          <w:p w:rsidR="00AD6802" w:rsidRPr="003215DE" w:rsidRDefault="00AD6802" w:rsidP="00AD68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AD6802" w:rsidRDefault="00AD6802" w:rsidP="00AD6802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D6802" w:rsidRPr="00280F09" w:rsidRDefault="00AD6802" w:rsidP="00AD6802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6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1F6519" w:rsidTr="009930C6">
        <w:trPr>
          <w:trHeight w:val="510"/>
        </w:trPr>
        <w:tc>
          <w:tcPr>
            <w:tcW w:w="851" w:type="dxa"/>
            <w:vMerge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/>
          </w:tcPr>
          <w:p w:rsidR="00AD6802" w:rsidRPr="00CD52C3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AD6802" w:rsidRDefault="00AD6802" w:rsidP="00AD6802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D6802" w:rsidRPr="00280F09" w:rsidRDefault="00AD6802" w:rsidP="00AD6802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6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1F6519" w:rsidTr="009930C6">
        <w:trPr>
          <w:trHeight w:val="510"/>
        </w:trPr>
        <w:tc>
          <w:tcPr>
            <w:tcW w:w="851" w:type="dxa"/>
            <w:vMerge w:val="restart"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 w:val="restart"/>
          </w:tcPr>
          <w:p w:rsidR="00AD6802" w:rsidRPr="00CD52C3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VI</w:t>
            </w: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</w:p>
          <w:p w:rsidR="00AD6802" w:rsidRPr="003215DE" w:rsidRDefault="00AD6802" w:rsidP="00AD68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AD6802" w:rsidRPr="004E793D" w:rsidRDefault="00AD6802" w:rsidP="00AD6802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1F6519" w:rsidTr="009930C6">
        <w:trPr>
          <w:trHeight w:val="510"/>
        </w:trPr>
        <w:tc>
          <w:tcPr>
            <w:tcW w:w="851" w:type="dxa"/>
            <w:vMerge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/>
          </w:tcPr>
          <w:p w:rsidR="00AD6802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AD6802" w:rsidRPr="00280F09" w:rsidRDefault="00AD6802" w:rsidP="00AD6802">
            <w:pPr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8 m</w:t>
            </w:r>
            <w:r w:rsidRPr="00AD68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AD6802" w:rsidTr="009930C6">
        <w:trPr>
          <w:trHeight w:val="510"/>
        </w:trPr>
        <w:tc>
          <w:tcPr>
            <w:tcW w:w="851" w:type="dxa"/>
            <w:vMerge w:val="restart"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 w:val="restart"/>
          </w:tcPr>
          <w:p w:rsidR="00AD6802" w:rsidRPr="00CD52C3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M - VII</w:t>
            </w: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</w:p>
          <w:p w:rsidR="00AD6802" w:rsidRPr="003215DE" w:rsidRDefault="00AD6802" w:rsidP="00AD68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AD6802" w:rsidRPr="004E793D" w:rsidRDefault="00C469D8" w:rsidP="00AD6802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</w:t>
            </w:r>
            <w:r w:rsidR="00AD6802">
              <w:rPr>
                <w:b/>
                <w:bCs/>
                <w:sz w:val="18"/>
                <w:szCs w:val="18"/>
              </w:rPr>
              <w:t xml:space="preserve"> m</w:t>
            </w:r>
            <w:r w:rsidR="00AD6802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AD6802" w:rsidTr="009930C6">
        <w:trPr>
          <w:trHeight w:val="510"/>
        </w:trPr>
        <w:tc>
          <w:tcPr>
            <w:tcW w:w="851" w:type="dxa"/>
            <w:vMerge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/>
          </w:tcPr>
          <w:p w:rsidR="00AD6802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AD6802" w:rsidRPr="00280F09" w:rsidRDefault="00C469D8" w:rsidP="00AD6802">
            <w:pPr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</w:t>
            </w:r>
            <w:r w:rsidR="00AD6802">
              <w:rPr>
                <w:b/>
                <w:bCs/>
                <w:sz w:val="18"/>
                <w:szCs w:val="18"/>
              </w:rPr>
              <w:t xml:space="preserve"> m</w:t>
            </w:r>
            <w:r w:rsidR="00AD6802" w:rsidRPr="00AD68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1F6519" w:rsidTr="009930C6">
        <w:trPr>
          <w:trHeight w:val="510"/>
        </w:trPr>
        <w:tc>
          <w:tcPr>
            <w:tcW w:w="851" w:type="dxa"/>
            <w:vMerge w:val="restart"/>
            <w:vAlign w:val="center"/>
          </w:tcPr>
          <w:p w:rsidR="001F6519" w:rsidRDefault="001F6519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 w:val="restart"/>
          </w:tcPr>
          <w:p w:rsidR="001F6519" w:rsidRPr="00CD52C3" w:rsidRDefault="001F6519" w:rsidP="001F6519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VIII</w:t>
            </w:r>
          </w:p>
        </w:tc>
        <w:tc>
          <w:tcPr>
            <w:tcW w:w="1338" w:type="dxa"/>
          </w:tcPr>
          <w:p w:rsidR="001F6519" w:rsidRPr="003215DE" w:rsidRDefault="001F6519" w:rsidP="001F6519">
            <w:pPr>
              <w:jc w:val="center"/>
              <w:rPr>
                <w:sz w:val="16"/>
                <w:szCs w:val="16"/>
              </w:rPr>
            </w:pPr>
          </w:p>
          <w:p w:rsidR="001F6519" w:rsidRPr="003215DE" w:rsidRDefault="001F6519" w:rsidP="001F6519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1F6519" w:rsidRDefault="001F6519" w:rsidP="001F651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1F6519" w:rsidRPr="00531B46" w:rsidRDefault="00FA2552" w:rsidP="001F651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="001F6519">
              <w:rPr>
                <w:b/>
                <w:bCs/>
                <w:sz w:val="18"/>
                <w:szCs w:val="18"/>
              </w:rPr>
              <w:t xml:space="preserve"> m</w:t>
            </w:r>
            <w:r w:rsidR="001F6519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F6519" w:rsidRDefault="001F6519" w:rsidP="001F6519"/>
        </w:tc>
        <w:tc>
          <w:tcPr>
            <w:tcW w:w="0" w:type="auto"/>
          </w:tcPr>
          <w:p w:rsidR="001F6519" w:rsidRDefault="001F6519" w:rsidP="001F6519"/>
        </w:tc>
        <w:tc>
          <w:tcPr>
            <w:tcW w:w="0" w:type="auto"/>
          </w:tcPr>
          <w:p w:rsidR="001F6519" w:rsidRDefault="001F6519" w:rsidP="001F6519"/>
        </w:tc>
      </w:tr>
      <w:tr w:rsidR="001F6519" w:rsidTr="009930C6">
        <w:trPr>
          <w:trHeight w:val="510"/>
        </w:trPr>
        <w:tc>
          <w:tcPr>
            <w:tcW w:w="851" w:type="dxa"/>
            <w:vMerge/>
            <w:vAlign w:val="center"/>
          </w:tcPr>
          <w:p w:rsidR="001F6519" w:rsidRDefault="001F6519" w:rsidP="001F6519">
            <w:pPr>
              <w:pStyle w:val="Akapitzlist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2" w:type="dxa"/>
            <w:vMerge/>
          </w:tcPr>
          <w:p w:rsidR="001F6519" w:rsidRDefault="001F6519" w:rsidP="001F6519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1F6519" w:rsidRPr="003215DE" w:rsidRDefault="001F6519" w:rsidP="001F6519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1F6519" w:rsidRDefault="001F6519" w:rsidP="001F651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1F6519" w:rsidRPr="00280F09" w:rsidRDefault="00FA2552" w:rsidP="001F6519">
            <w:pPr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="001F6519">
              <w:rPr>
                <w:b/>
                <w:bCs/>
                <w:sz w:val="18"/>
                <w:szCs w:val="18"/>
              </w:rPr>
              <w:t xml:space="preserve"> m</w:t>
            </w:r>
            <w:r w:rsidR="001F6519" w:rsidRPr="001F651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1F6519" w:rsidRDefault="001F6519" w:rsidP="001F6519"/>
        </w:tc>
        <w:tc>
          <w:tcPr>
            <w:tcW w:w="0" w:type="auto"/>
          </w:tcPr>
          <w:p w:rsidR="001F6519" w:rsidRDefault="001F6519" w:rsidP="001F6519"/>
        </w:tc>
        <w:tc>
          <w:tcPr>
            <w:tcW w:w="0" w:type="auto"/>
          </w:tcPr>
          <w:p w:rsidR="001F6519" w:rsidRDefault="001F6519" w:rsidP="001F6519"/>
        </w:tc>
      </w:tr>
    </w:tbl>
    <w:p w:rsidR="009930C6" w:rsidRDefault="009930C6"/>
    <w:p w:rsidR="009930C6" w:rsidRDefault="009930C6"/>
    <w:tbl>
      <w:tblPr>
        <w:tblStyle w:val="Tabela-Siatka"/>
        <w:tblW w:w="102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0"/>
        <w:gridCol w:w="1698"/>
        <w:gridCol w:w="1422"/>
        <w:gridCol w:w="1276"/>
        <w:gridCol w:w="2126"/>
        <w:gridCol w:w="1276"/>
        <w:gridCol w:w="1600"/>
      </w:tblGrid>
      <w:tr w:rsidR="009930C6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1F6519" w:rsidRDefault="001F6519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F6519" w:rsidRPr="00CD52C3" w:rsidRDefault="001F6519" w:rsidP="009930C6">
            <w:pPr>
              <w:pStyle w:val="Teksttreci0"/>
              <w:tabs>
                <w:tab w:val="left" w:pos="735"/>
              </w:tabs>
              <w:ind w:firstLine="80"/>
            </w:pPr>
            <w:r w:rsidRPr="00CD52C3">
              <w:t>Pawilon M-IX</w:t>
            </w:r>
          </w:p>
        </w:tc>
        <w:tc>
          <w:tcPr>
            <w:tcW w:w="1422" w:type="dxa"/>
          </w:tcPr>
          <w:p w:rsidR="001F6519" w:rsidRPr="003215DE" w:rsidRDefault="001F6519" w:rsidP="001F6519">
            <w:pPr>
              <w:jc w:val="center"/>
              <w:rPr>
                <w:sz w:val="16"/>
                <w:szCs w:val="16"/>
              </w:rPr>
            </w:pPr>
          </w:p>
          <w:p w:rsidR="001F6519" w:rsidRPr="003215DE" w:rsidRDefault="001F6519" w:rsidP="001F6519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F6519" w:rsidRPr="005415DD" w:rsidRDefault="00C469D8" w:rsidP="001F651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7</w:t>
            </w:r>
            <w:r w:rsidR="001F6519">
              <w:rPr>
                <w:b/>
                <w:sz w:val="18"/>
                <w:szCs w:val="18"/>
              </w:rPr>
              <w:t>m</w:t>
            </w:r>
            <w:r w:rsidR="001F6519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F6519" w:rsidRDefault="001F6519" w:rsidP="001F6519"/>
        </w:tc>
        <w:tc>
          <w:tcPr>
            <w:tcW w:w="1276" w:type="dxa"/>
          </w:tcPr>
          <w:p w:rsidR="001F6519" w:rsidRDefault="001F6519" w:rsidP="001F6519"/>
        </w:tc>
        <w:tc>
          <w:tcPr>
            <w:tcW w:w="1600" w:type="dxa"/>
          </w:tcPr>
          <w:p w:rsidR="001F6519" w:rsidRDefault="001F6519" w:rsidP="001F6519"/>
        </w:tc>
      </w:tr>
      <w:tr w:rsidR="009930C6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1F6519" w:rsidRDefault="001F6519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F6519" w:rsidRDefault="001F6519" w:rsidP="001F6519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F6519" w:rsidRPr="003215DE" w:rsidRDefault="001F6519" w:rsidP="001F6519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F6519" w:rsidRPr="00280F09" w:rsidRDefault="00C469D8" w:rsidP="001F6519">
            <w:pPr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7</w:t>
            </w:r>
            <w:r w:rsidR="001F6519" w:rsidRPr="001F6519">
              <w:rPr>
                <w:b/>
                <w:bCs/>
                <w:sz w:val="18"/>
                <w:szCs w:val="18"/>
              </w:rPr>
              <w:t xml:space="preserve"> m2</w:t>
            </w:r>
          </w:p>
        </w:tc>
        <w:tc>
          <w:tcPr>
            <w:tcW w:w="2126" w:type="dxa"/>
          </w:tcPr>
          <w:p w:rsidR="001F6519" w:rsidRDefault="001F6519" w:rsidP="001F6519"/>
        </w:tc>
        <w:tc>
          <w:tcPr>
            <w:tcW w:w="1276" w:type="dxa"/>
          </w:tcPr>
          <w:p w:rsidR="001F6519" w:rsidRDefault="001F6519" w:rsidP="001F6519"/>
        </w:tc>
        <w:tc>
          <w:tcPr>
            <w:tcW w:w="1600" w:type="dxa"/>
          </w:tcPr>
          <w:p w:rsidR="001F6519" w:rsidRDefault="001F6519" w:rsidP="001F6519"/>
        </w:tc>
      </w:tr>
      <w:tr w:rsidR="009930C6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BC2E9C" w:rsidRPr="00CD52C3" w:rsidRDefault="00BC2E9C" w:rsidP="00BC2E9C">
            <w:pPr>
              <w:pStyle w:val="Teksttreci0"/>
              <w:tabs>
                <w:tab w:val="left" w:pos="711"/>
              </w:tabs>
              <w:spacing w:after="78" w:line="200" w:lineRule="exact"/>
              <w:ind w:firstLine="0"/>
            </w:pPr>
            <w:r w:rsidRPr="00CD52C3">
              <w:t>Zadaszenie szklane przy pawilonie M-IX-1</w:t>
            </w: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</w:p>
          <w:p w:rsidR="00BC2E9C" w:rsidRPr="003215DE" w:rsidRDefault="00BC2E9C" w:rsidP="00BC2E9C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BC2E9C" w:rsidRPr="005415DD" w:rsidRDefault="00C469D8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  <w:r w:rsidR="00BC2E9C">
              <w:rPr>
                <w:b/>
                <w:sz w:val="18"/>
                <w:szCs w:val="18"/>
              </w:rPr>
              <w:t xml:space="preserve"> m</w:t>
            </w:r>
            <w:r w:rsidR="00BC2E9C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BC2E9C" w:rsidRDefault="00BC2E9C" w:rsidP="00BC2E9C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BC2E9C" w:rsidRPr="001F6519" w:rsidRDefault="00C469D8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  <w:r w:rsidR="00BC2E9C">
              <w:rPr>
                <w:b/>
                <w:sz w:val="18"/>
                <w:szCs w:val="18"/>
              </w:rPr>
              <w:t xml:space="preserve"> m</w:t>
            </w:r>
            <w:r w:rsidR="00BC2E9C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BC2E9C" w:rsidRPr="00CD52C3" w:rsidRDefault="00BC2E9C" w:rsidP="00BC2E9C">
            <w:pPr>
              <w:pStyle w:val="Teksttreci0"/>
              <w:tabs>
                <w:tab w:val="left" w:pos="711"/>
              </w:tabs>
              <w:spacing w:after="46" w:line="200" w:lineRule="exact"/>
              <w:ind w:firstLine="0"/>
            </w:pPr>
            <w:r w:rsidRPr="00CD52C3">
              <w:t>Zadaszenie szklane przy pawilonie M-IX-2</w:t>
            </w: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</w:p>
          <w:p w:rsidR="00BC2E9C" w:rsidRPr="003215DE" w:rsidRDefault="00BC2E9C" w:rsidP="00BC2E9C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BC2E9C" w:rsidRPr="005415DD" w:rsidRDefault="00BC2E9C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5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BC2E9C" w:rsidRDefault="00BC2E9C" w:rsidP="00BC2E9C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BC2E9C" w:rsidRPr="001F6519" w:rsidRDefault="00BC2E9C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5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BC2E9C" w:rsidRPr="00CD52C3" w:rsidRDefault="00BC2E9C" w:rsidP="00BC2E9C">
            <w:pPr>
              <w:pStyle w:val="Teksttreci0"/>
              <w:tabs>
                <w:tab w:val="left" w:pos="711"/>
              </w:tabs>
              <w:ind w:firstLine="0"/>
            </w:pPr>
            <w:r w:rsidRPr="00CD52C3">
              <w:t>Zadaszenie szklane przy pawilonie M-V - zjazd do rampy.</w:t>
            </w: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</w:p>
          <w:p w:rsidR="00BC2E9C" w:rsidRPr="003215DE" w:rsidRDefault="00BC2E9C" w:rsidP="00BC2E9C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BC2E9C" w:rsidRPr="005415DD" w:rsidRDefault="00C469D8" w:rsidP="00BC2E9C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92 </w:t>
            </w:r>
            <w:r w:rsidR="00BC2E9C">
              <w:rPr>
                <w:b/>
                <w:bCs/>
                <w:sz w:val="18"/>
                <w:szCs w:val="18"/>
              </w:rPr>
              <w:t>m</w:t>
            </w:r>
            <w:r w:rsidR="00BC2E9C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BC2E9C" w:rsidRDefault="00BC2E9C" w:rsidP="00BC2E9C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BC2E9C" w:rsidRPr="001F6519" w:rsidRDefault="00C469D8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</w:t>
            </w:r>
            <w:r w:rsidR="00BC2E9C">
              <w:rPr>
                <w:b/>
                <w:bCs/>
                <w:sz w:val="18"/>
                <w:szCs w:val="18"/>
              </w:rPr>
              <w:t xml:space="preserve"> m</w:t>
            </w:r>
            <w:r w:rsidR="00BC2E9C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37ABD" w:rsidRPr="00CD52C3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  <w:r w:rsidRPr="00CD52C3">
              <w:t>Podjazd dla karetek;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Pr="004E793D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37ABD" w:rsidRPr="00CD52C3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  <w:r w:rsidRPr="00CD52C3">
              <w:t>Przewiązka;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37</w:t>
            </w:r>
            <w:r>
              <w:rPr>
                <w:b/>
                <w:bCs/>
                <w:sz w:val="18"/>
                <w:szCs w:val="18"/>
              </w:rPr>
              <w:t>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37</w:t>
            </w:r>
            <w:r>
              <w:rPr>
                <w:b/>
                <w:bCs/>
                <w:sz w:val="18"/>
                <w:szCs w:val="18"/>
              </w:rPr>
              <w:t>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37ABD" w:rsidRPr="00CD52C3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A - I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11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11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C469D8" w:rsidRDefault="00437ABD" w:rsidP="00C469D8">
            <w:pPr>
              <w:pStyle w:val="Teksttreci0"/>
              <w:tabs>
                <w:tab w:val="left" w:pos="740"/>
              </w:tabs>
              <w:spacing w:line="240" w:lineRule="auto"/>
              <w:ind w:firstLine="0"/>
            </w:pPr>
            <w:r>
              <w:t>Pawilon</w:t>
            </w:r>
            <w:r w:rsidRPr="00CD52C3">
              <w:t xml:space="preserve"> A </w:t>
            </w:r>
            <w:r w:rsidR="00C469D8">
              <w:t>–</w:t>
            </w:r>
            <w:r w:rsidRPr="00CD52C3">
              <w:t xml:space="preserve"> II</w:t>
            </w:r>
            <w:r w:rsidR="00C469D8">
              <w:t xml:space="preserve"> oraz</w:t>
            </w:r>
          </w:p>
          <w:p w:rsidR="00C469D8" w:rsidRPr="00CD52C3" w:rsidRDefault="00C469D8" w:rsidP="00C469D8">
            <w:pPr>
              <w:pStyle w:val="Teksttreci0"/>
              <w:tabs>
                <w:tab w:val="left" w:pos="740"/>
              </w:tabs>
              <w:spacing w:before="0" w:line="240" w:lineRule="auto"/>
              <w:ind w:firstLine="0"/>
            </w:pPr>
            <w:r>
              <w:t>Pawilon T - III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Pr="00280F09" w:rsidRDefault="00437ABD" w:rsidP="00437ABD">
            <w:pPr>
              <w:pStyle w:val="Teksttreci0"/>
              <w:shd w:val="clear" w:color="auto" w:fill="auto"/>
              <w:spacing w:before="0" w:line="160" w:lineRule="exact"/>
              <w:jc w:val="center"/>
              <w:rPr>
                <w:sz w:val="18"/>
                <w:szCs w:val="18"/>
              </w:rPr>
            </w:pPr>
          </w:p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80F09">
              <w:rPr>
                <w:b/>
                <w:bCs/>
                <w:sz w:val="18"/>
                <w:szCs w:val="18"/>
              </w:rPr>
              <w:t>38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38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37ABD" w:rsidRPr="00CD52C3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A - III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Pr="004E793D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Pr="004E793D" w:rsidRDefault="00437ABD" w:rsidP="00437ABD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</w:p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C5F53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C5F53" w:rsidRPr="00CD52C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A - </w:t>
            </w:r>
            <w:r>
              <w:t>IV</w:t>
            </w: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</w:p>
          <w:p w:rsidR="004C5F53" w:rsidRPr="003215DE" w:rsidRDefault="004C5F53" w:rsidP="004C5F53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C5F53" w:rsidRPr="00C469D8" w:rsidRDefault="004C5F53" w:rsidP="004C5F53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988 m</w:t>
            </w:r>
            <w:r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  <w:tr w:rsidR="004C5F53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C5F5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C5F53" w:rsidRDefault="004C5F53" w:rsidP="004C5F53">
            <w:pPr>
              <w:jc w:val="center"/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C5F53" w:rsidRPr="004E793D" w:rsidRDefault="004C5F53" w:rsidP="004C5F53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8 m</w:t>
            </w:r>
            <w:r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</w:tbl>
    <w:p w:rsidR="00437ABD" w:rsidRDefault="00437ABD"/>
    <w:tbl>
      <w:tblPr>
        <w:tblStyle w:val="Tabela-Siatka"/>
        <w:tblW w:w="102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0"/>
        <w:gridCol w:w="1698"/>
        <w:gridCol w:w="1422"/>
        <w:gridCol w:w="1276"/>
        <w:gridCol w:w="2126"/>
        <w:gridCol w:w="1276"/>
        <w:gridCol w:w="1600"/>
      </w:tblGrid>
      <w:tr w:rsidR="00B14A39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B14A39" w:rsidRDefault="00B14A39" w:rsidP="00B14A39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B14A39" w:rsidRPr="00CD52C3" w:rsidRDefault="00B14A39" w:rsidP="00B14A39">
            <w:pPr>
              <w:pStyle w:val="Teksttreci0"/>
              <w:tabs>
                <w:tab w:val="left" w:pos="740"/>
              </w:tabs>
              <w:ind w:firstLine="0"/>
            </w:pPr>
            <w:r w:rsidRPr="00CD52C3">
              <w:t>Pawilon A-V</w:t>
            </w:r>
          </w:p>
        </w:tc>
        <w:tc>
          <w:tcPr>
            <w:tcW w:w="1422" w:type="dxa"/>
          </w:tcPr>
          <w:p w:rsidR="00B14A39" w:rsidRPr="003215DE" w:rsidRDefault="00B14A39" w:rsidP="00B14A39">
            <w:pPr>
              <w:jc w:val="center"/>
              <w:rPr>
                <w:sz w:val="16"/>
                <w:szCs w:val="16"/>
              </w:rPr>
            </w:pPr>
          </w:p>
          <w:p w:rsidR="00B14A39" w:rsidRPr="003215DE" w:rsidRDefault="00B14A39" w:rsidP="00B14A39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B14A39" w:rsidRPr="005415DD" w:rsidRDefault="006E6F8A" w:rsidP="00B14A3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7</w:t>
            </w:r>
            <w:r w:rsidR="00B14A39">
              <w:rPr>
                <w:b/>
                <w:sz w:val="18"/>
                <w:szCs w:val="18"/>
              </w:rPr>
              <w:t xml:space="preserve"> m</w:t>
            </w:r>
            <w:r w:rsidR="00B14A39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14A39" w:rsidRDefault="00B14A39" w:rsidP="00B14A39"/>
        </w:tc>
        <w:tc>
          <w:tcPr>
            <w:tcW w:w="1276" w:type="dxa"/>
          </w:tcPr>
          <w:p w:rsidR="00B14A39" w:rsidRDefault="00B14A39" w:rsidP="00B14A39"/>
        </w:tc>
        <w:tc>
          <w:tcPr>
            <w:tcW w:w="1600" w:type="dxa"/>
          </w:tcPr>
          <w:p w:rsidR="00B14A39" w:rsidRDefault="00B14A39" w:rsidP="00B14A39"/>
        </w:tc>
      </w:tr>
      <w:tr w:rsidR="00B14A39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B14A39" w:rsidRDefault="00B14A39" w:rsidP="00B14A39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B14A39" w:rsidRDefault="00B14A39" w:rsidP="00B14A39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B14A39" w:rsidRPr="003215DE" w:rsidRDefault="00B14A39" w:rsidP="00B14A39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B14A39" w:rsidRPr="001F6519" w:rsidRDefault="006E6F8A" w:rsidP="00B14A3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7</w:t>
            </w:r>
            <w:r w:rsidR="00B14A39">
              <w:rPr>
                <w:b/>
                <w:sz w:val="18"/>
                <w:szCs w:val="18"/>
              </w:rPr>
              <w:t xml:space="preserve"> m</w:t>
            </w:r>
            <w:r w:rsidR="00B14A39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14A39" w:rsidRDefault="00B14A39" w:rsidP="00B14A39"/>
        </w:tc>
        <w:tc>
          <w:tcPr>
            <w:tcW w:w="1276" w:type="dxa"/>
          </w:tcPr>
          <w:p w:rsidR="00B14A39" w:rsidRDefault="00B14A39" w:rsidP="00B14A39"/>
        </w:tc>
        <w:tc>
          <w:tcPr>
            <w:tcW w:w="1600" w:type="dxa"/>
          </w:tcPr>
          <w:p w:rsidR="00B14A39" w:rsidRDefault="00B14A39" w:rsidP="00B14A39"/>
        </w:tc>
      </w:tr>
      <w:tr w:rsidR="000D65B0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0D65B0" w:rsidRDefault="000D65B0" w:rsidP="000D65B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0D65B0" w:rsidRPr="00CD52C3" w:rsidRDefault="000D65B0" w:rsidP="000D65B0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A - VI</w:t>
            </w:r>
          </w:p>
        </w:tc>
        <w:tc>
          <w:tcPr>
            <w:tcW w:w="1422" w:type="dxa"/>
          </w:tcPr>
          <w:p w:rsidR="000D65B0" w:rsidRPr="003215DE" w:rsidRDefault="000D65B0" w:rsidP="000D65B0">
            <w:pPr>
              <w:jc w:val="center"/>
              <w:rPr>
                <w:sz w:val="16"/>
                <w:szCs w:val="16"/>
              </w:rPr>
            </w:pPr>
          </w:p>
          <w:p w:rsidR="000D65B0" w:rsidRPr="003215DE" w:rsidRDefault="000D65B0" w:rsidP="000D65B0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0D65B0" w:rsidRPr="004E793D" w:rsidRDefault="000D65B0" w:rsidP="000D65B0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0D65B0" w:rsidRDefault="000D65B0" w:rsidP="000D65B0"/>
        </w:tc>
        <w:tc>
          <w:tcPr>
            <w:tcW w:w="1276" w:type="dxa"/>
          </w:tcPr>
          <w:p w:rsidR="000D65B0" w:rsidRDefault="000D65B0" w:rsidP="000D65B0"/>
        </w:tc>
        <w:tc>
          <w:tcPr>
            <w:tcW w:w="1600" w:type="dxa"/>
          </w:tcPr>
          <w:p w:rsidR="000D65B0" w:rsidRDefault="000D65B0" w:rsidP="000D65B0"/>
        </w:tc>
      </w:tr>
      <w:tr w:rsidR="000D65B0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0D65B0" w:rsidRDefault="000D65B0" w:rsidP="000D65B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0D65B0" w:rsidRDefault="000D65B0" w:rsidP="000D65B0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0D65B0" w:rsidRPr="003215DE" w:rsidRDefault="000D65B0" w:rsidP="000D65B0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0D65B0" w:rsidRPr="001F6519" w:rsidRDefault="000D65B0" w:rsidP="000D65B0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0D65B0" w:rsidRDefault="000D65B0" w:rsidP="000D65B0"/>
        </w:tc>
        <w:tc>
          <w:tcPr>
            <w:tcW w:w="1276" w:type="dxa"/>
          </w:tcPr>
          <w:p w:rsidR="000D65B0" w:rsidRDefault="000D65B0" w:rsidP="000D65B0"/>
        </w:tc>
        <w:tc>
          <w:tcPr>
            <w:tcW w:w="1600" w:type="dxa"/>
          </w:tcPr>
          <w:p w:rsidR="000D65B0" w:rsidRDefault="000D65B0" w:rsidP="000D65B0"/>
        </w:tc>
      </w:tr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9A1715" w:rsidRDefault="00136E56" w:rsidP="00136E56">
            <w:pPr>
              <w:pStyle w:val="Teksttreci0"/>
              <w:tabs>
                <w:tab w:val="left" w:pos="740"/>
              </w:tabs>
              <w:ind w:firstLine="0"/>
              <w:rPr>
                <w:lang w:val="en-US"/>
              </w:rPr>
            </w:pPr>
            <w:r w:rsidRPr="00136E56">
              <w:t>Pawilon</w:t>
            </w:r>
            <w:r w:rsidRPr="009A1715">
              <w:rPr>
                <w:lang w:val="en-US"/>
              </w:rPr>
              <w:t>A - VII</w:t>
            </w:r>
          </w:p>
        </w:tc>
        <w:tc>
          <w:tcPr>
            <w:tcW w:w="1422" w:type="dxa"/>
          </w:tcPr>
          <w:p w:rsidR="00136E56" w:rsidRPr="009A1715" w:rsidRDefault="00136E56" w:rsidP="00136E5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4E793D" w:rsidRDefault="00136E56" w:rsidP="00136E56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0,5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136E56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0,5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A20C3A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A20C3A" w:rsidRPr="00CD52C3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A - VIII</w:t>
            </w: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</w:p>
          <w:p w:rsidR="00A20C3A" w:rsidRPr="003215DE" w:rsidRDefault="00A20C3A" w:rsidP="00A20C3A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A20C3A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20C3A" w:rsidRPr="00280F0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A20C3A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A20C3A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20C3A" w:rsidRPr="001F651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A20C3A" w:rsidRPr="00CD52C3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T - I</w:t>
            </w: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</w:p>
          <w:p w:rsidR="00A20C3A" w:rsidRPr="003215DE" w:rsidRDefault="00A20C3A" w:rsidP="00A20C3A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A20C3A" w:rsidRPr="004E793D" w:rsidRDefault="00A20C3A" w:rsidP="00A20C3A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A20C3A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A20C3A" w:rsidRPr="001F651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A20C3A" w:rsidRPr="00CD52C3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="007D7ADD">
              <w:t xml:space="preserve"> </w:t>
            </w:r>
            <w:bookmarkStart w:id="0" w:name="_GoBack"/>
            <w:bookmarkEnd w:id="0"/>
            <w:r w:rsidRPr="00CD52C3">
              <w:t>T - II</w:t>
            </w: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</w:p>
          <w:p w:rsidR="00A20C3A" w:rsidRPr="003215DE" w:rsidRDefault="00A20C3A" w:rsidP="00A20C3A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A20C3A" w:rsidRPr="00280F0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20C3A" w:rsidRPr="00280F0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95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A20C3A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A20C3A" w:rsidRPr="00280F0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20C3A" w:rsidRPr="001F651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95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D07181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D07181" w:rsidRDefault="00D07181" w:rsidP="00D0718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D07181" w:rsidRPr="00CD52C3" w:rsidRDefault="00D07181" w:rsidP="00D07181">
            <w:pPr>
              <w:pStyle w:val="Teksttreci0"/>
              <w:tabs>
                <w:tab w:val="left" w:pos="730"/>
              </w:tabs>
              <w:ind w:firstLine="0"/>
            </w:pPr>
            <w:r>
              <w:t>Pawilon</w:t>
            </w:r>
            <w:r w:rsidRPr="00CD52C3">
              <w:t xml:space="preserve"> T-IV</w:t>
            </w:r>
          </w:p>
        </w:tc>
        <w:tc>
          <w:tcPr>
            <w:tcW w:w="1422" w:type="dxa"/>
          </w:tcPr>
          <w:p w:rsidR="00D07181" w:rsidRPr="003215DE" w:rsidRDefault="00D07181" w:rsidP="00D07181">
            <w:pPr>
              <w:jc w:val="center"/>
              <w:rPr>
                <w:sz w:val="16"/>
                <w:szCs w:val="16"/>
              </w:rPr>
            </w:pPr>
          </w:p>
          <w:p w:rsidR="00D07181" w:rsidRPr="003215DE" w:rsidRDefault="00D07181" w:rsidP="00D07181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D07181" w:rsidRPr="005415DD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5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D07181" w:rsidRDefault="00D07181" w:rsidP="00D07181"/>
        </w:tc>
        <w:tc>
          <w:tcPr>
            <w:tcW w:w="1276" w:type="dxa"/>
          </w:tcPr>
          <w:p w:rsidR="00D07181" w:rsidRDefault="00D07181" w:rsidP="00D07181"/>
        </w:tc>
        <w:tc>
          <w:tcPr>
            <w:tcW w:w="1600" w:type="dxa"/>
          </w:tcPr>
          <w:p w:rsidR="00D07181" w:rsidRDefault="00D07181" w:rsidP="00D07181"/>
        </w:tc>
      </w:tr>
      <w:tr w:rsidR="00D07181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D07181" w:rsidRDefault="00D07181" w:rsidP="00D0718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D07181" w:rsidRDefault="00D07181" w:rsidP="00D07181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D07181" w:rsidRPr="003215DE" w:rsidRDefault="00D07181" w:rsidP="00D07181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D07181" w:rsidRPr="001F6519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5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D07181" w:rsidRDefault="00D07181" w:rsidP="00D07181"/>
        </w:tc>
        <w:tc>
          <w:tcPr>
            <w:tcW w:w="1276" w:type="dxa"/>
          </w:tcPr>
          <w:p w:rsidR="00D07181" w:rsidRDefault="00D07181" w:rsidP="00D07181"/>
        </w:tc>
        <w:tc>
          <w:tcPr>
            <w:tcW w:w="1600" w:type="dxa"/>
          </w:tcPr>
          <w:p w:rsidR="00D07181" w:rsidRDefault="00D07181" w:rsidP="00D07181"/>
        </w:tc>
      </w:tr>
      <w:tr w:rsidR="00D07181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D07181" w:rsidRDefault="00D07181" w:rsidP="00D0718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D07181" w:rsidRPr="00CD52C3" w:rsidRDefault="00D07181" w:rsidP="00D07181">
            <w:pPr>
              <w:pStyle w:val="Teksttreci0"/>
              <w:tabs>
                <w:tab w:val="left" w:pos="740"/>
              </w:tabs>
              <w:ind w:firstLine="0"/>
            </w:pPr>
            <w:r>
              <w:t>Pawilon T</w:t>
            </w:r>
            <w:r w:rsidRPr="00CD52C3">
              <w:t xml:space="preserve"> - V</w:t>
            </w:r>
          </w:p>
        </w:tc>
        <w:tc>
          <w:tcPr>
            <w:tcW w:w="1422" w:type="dxa"/>
          </w:tcPr>
          <w:p w:rsidR="00D07181" w:rsidRPr="003215DE" w:rsidRDefault="00D07181" w:rsidP="00D07181">
            <w:pPr>
              <w:jc w:val="center"/>
              <w:rPr>
                <w:sz w:val="16"/>
                <w:szCs w:val="16"/>
              </w:rPr>
            </w:pPr>
          </w:p>
          <w:p w:rsidR="00D07181" w:rsidRPr="003215DE" w:rsidRDefault="00D07181" w:rsidP="00D07181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D07181" w:rsidRPr="00280F09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D07181" w:rsidRPr="00280F09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D07181" w:rsidRDefault="00D07181" w:rsidP="00D07181"/>
        </w:tc>
        <w:tc>
          <w:tcPr>
            <w:tcW w:w="1276" w:type="dxa"/>
          </w:tcPr>
          <w:p w:rsidR="00D07181" w:rsidRDefault="00D07181" w:rsidP="00D07181"/>
        </w:tc>
        <w:tc>
          <w:tcPr>
            <w:tcW w:w="1600" w:type="dxa"/>
          </w:tcPr>
          <w:p w:rsidR="00D07181" w:rsidRDefault="00D07181" w:rsidP="00D07181"/>
        </w:tc>
      </w:tr>
      <w:tr w:rsidR="00D07181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D07181" w:rsidRDefault="00D07181" w:rsidP="00D0718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D07181" w:rsidRDefault="00D07181" w:rsidP="00D07181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D07181" w:rsidRPr="003215DE" w:rsidRDefault="00D07181" w:rsidP="00D07181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D07181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D07181" w:rsidRPr="001F6519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D07181" w:rsidRDefault="00D07181" w:rsidP="00D07181"/>
        </w:tc>
        <w:tc>
          <w:tcPr>
            <w:tcW w:w="1276" w:type="dxa"/>
          </w:tcPr>
          <w:p w:rsidR="00D07181" w:rsidRDefault="00D07181" w:rsidP="00D07181"/>
        </w:tc>
        <w:tc>
          <w:tcPr>
            <w:tcW w:w="1600" w:type="dxa"/>
          </w:tcPr>
          <w:p w:rsidR="00D07181" w:rsidRDefault="00D07181" w:rsidP="00D07181"/>
        </w:tc>
      </w:tr>
      <w:tr w:rsidR="004C5F53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C5F53" w:rsidRPr="00CD52C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T - </w:t>
            </w:r>
            <w:r w:rsidRPr="00CD52C3">
              <w:t>V</w:t>
            </w:r>
            <w:r>
              <w:t>I</w:t>
            </w: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</w:p>
          <w:p w:rsidR="004C5F53" w:rsidRPr="003215DE" w:rsidRDefault="004C5F53" w:rsidP="004C5F53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C5F53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C5F53" w:rsidRPr="00280F09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9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  <w:tr w:rsidR="004C5F53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C5F5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C5F53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C5F53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9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  <w:tr w:rsidR="004C5F53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C5F53" w:rsidRPr="00CD52C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T - VII</w:t>
            </w: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</w:p>
          <w:p w:rsidR="004C5F53" w:rsidRPr="003215DE" w:rsidRDefault="004C5F53" w:rsidP="004C5F53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C5F53" w:rsidRPr="004E793D" w:rsidRDefault="004C5F53" w:rsidP="004C5F53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  <w:tr w:rsidR="004C5F53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C5F5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C5F53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</w:tbl>
    <w:p w:rsidR="00D07181" w:rsidRDefault="00D07181"/>
    <w:p w:rsidR="00FC4422" w:rsidRDefault="00FC4422"/>
    <w:tbl>
      <w:tblPr>
        <w:tblStyle w:val="Tabela-Siatka"/>
        <w:tblW w:w="102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0"/>
        <w:gridCol w:w="1698"/>
        <w:gridCol w:w="1422"/>
        <w:gridCol w:w="1276"/>
        <w:gridCol w:w="2126"/>
        <w:gridCol w:w="1276"/>
        <w:gridCol w:w="1600"/>
      </w:tblGrid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CD52C3" w:rsidRDefault="00136E56" w:rsidP="00136E56">
            <w:pPr>
              <w:pStyle w:val="Teksttreci0"/>
              <w:tabs>
                <w:tab w:val="left" w:pos="730"/>
              </w:tabs>
              <w:ind w:firstLine="0"/>
            </w:pPr>
            <w:r>
              <w:t xml:space="preserve">Pawilon </w:t>
            </w:r>
            <w:r w:rsidRPr="00CD52C3">
              <w:t>T-VIII</w:t>
            </w: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5415DD" w:rsidRDefault="00C469D8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  <w:r w:rsidR="00136E56">
              <w:rPr>
                <w:b/>
                <w:sz w:val="18"/>
                <w:szCs w:val="18"/>
              </w:rPr>
              <w:t xml:space="preserve"> m</w:t>
            </w:r>
            <w:r w:rsidR="00136E56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C469D8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  <w:r w:rsidR="00136E56">
              <w:rPr>
                <w:b/>
                <w:sz w:val="18"/>
                <w:szCs w:val="18"/>
              </w:rPr>
              <w:t xml:space="preserve"> m</w:t>
            </w:r>
            <w:r w:rsidR="00136E56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C469D8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C469D8" w:rsidRDefault="00C469D8" w:rsidP="00C469D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C469D8" w:rsidRPr="00CD52C3" w:rsidRDefault="00C469D8" w:rsidP="00C469D8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T - </w:t>
            </w:r>
            <w:r>
              <w:t>I</w:t>
            </w:r>
            <w:r w:rsidRPr="00CD52C3">
              <w:t>X</w:t>
            </w:r>
          </w:p>
        </w:tc>
        <w:tc>
          <w:tcPr>
            <w:tcW w:w="1422" w:type="dxa"/>
          </w:tcPr>
          <w:p w:rsidR="00C469D8" w:rsidRPr="003215DE" w:rsidRDefault="00C469D8" w:rsidP="00C469D8">
            <w:pPr>
              <w:jc w:val="center"/>
              <w:rPr>
                <w:sz w:val="16"/>
                <w:szCs w:val="16"/>
              </w:rPr>
            </w:pPr>
          </w:p>
          <w:p w:rsidR="00C469D8" w:rsidRPr="003215DE" w:rsidRDefault="00C469D8" w:rsidP="00C469D8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C469D8" w:rsidRPr="00280F09" w:rsidRDefault="00C469D8" w:rsidP="00C469D8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C469D8" w:rsidRDefault="00C469D8" w:rsidP="00C469D8"/>
        </w:tc>
        <w:tc>
          <w:tcPr>
            <w:tcW w:w="1276" w:type="dxa"/>
          </w:tcPr>
          <w:p w:rsidR="00C469D8" w:rsidRDefault="00C469D8" w:rsidP="00C469D8"/>
        </w:tc>
        <w:tc>
          <w:tcPr>
            <w:tcW w:w="1600" w:type="dxa"/>
          </w:tcPr>
          <w:p w:rsidR="00C469D8" w:rsidRDefault="00C469D8" w:rsidP="00C469D8"/>
        </w:tc>
      </w:tr>
      <w:tr w:rsidR="00C469D8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C469D8" w:rsidRDefault="00C469D8" w:rsidP="00C469D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C469D8" w:rsidRDefault="00C469D8" w:rsidP="00C469D8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C469D8" w:rsidRPr="003215DE" w:rsidRDefault="00C469D8" w:rsidP="00C469D8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C469D8" w:rsidRPr="001F6519" w:rsidRDefault="00C469D8" w:rsidP="00C469D8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C469D8" w:rsidRDefault="00C469D8" w:rsidP="00C469D8"/>
        </w:tc>
        <w:tc>
          <w:tcPr>
            <w:tcW w:w="1276" w:type="dxa"/>
          </w:tcPr>
          <w:p w:rsidR="00C469D8" w:rsidRDefault="00C469D8" w:rsidP="00C469D8"/>
        </w:tc>
        <w:tc>
          <w:tcPr>
            <w:tcW w:w="1600" w:type="dxa"/>
          </w:tcPr>
          <w:p w:rsidR="00C469D8" w:rsidRDefault="00C469D8" w:rsidP="00C469D8"/>
        </w:tc>
      </w:tr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CD52C3" w:rsidRDefault="00F5558B" w:rsidP="00136E56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="00136E56" w:rsidRPr="00CD52C3">
              <w:t xml:space="preserve"> T - X</w:t>
            </w: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4E793D" w:rsidRDefault="00136E56" w:rsidP="00136E56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136E56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CD52C3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T - XI</w:t>
            </w: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4E793D" w:rsidRDefault="00136E56" w:rsidP="00136E56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136E56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CD52C3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T - XII</w:t>
            </w: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4E793D" w:rsidRDefault="00136E56" w:rsidP="00136E56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136E56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</w:tbl>
    <w:p w:rsidR="0011612C" w:rsidRDefault="0011612C"/>
    <w:tbl>
      <w:tblPr>
        <w:tblStyle w:val="Tabela-Siatka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72"/>
        <w:gridCol w:w="1276"/>
        <w:gridCol w:w="1701"/>
      </w:tblGrid>
      <w:tr w:rsidR="005415DD" w:rsidTr="000D65B0">
        <w:trPr>
          <w:trHeight w:val="510"/>
        </w:trPr>
        <w:tc>
          <w:tcPr>
            <w:tcW w:w="7372" w:type="dxa"/>
            <w:vAlign w:val="center"/>
          </w:tcPr>
          <w:p w:rsidR="005415DD" w:rsidRPr="005415DD" w:rsidRDefault="005415DD" w:rsidP="005415DD">
            <w:pPr>
              <w:jc w:val="center"/>
              <w:rPr>
                <w:b/>
              </w:rPr>
            </w:pPr>
            <w:r w:rsidRPr="005415DD">
              <w:rPr>
                <w:b/>
              </w:rPr>
              <w:t>RAZEM</w:t>
            </w:r>
          </w:p>
        </w:tc>
        <w:tc>
          <w:tcPr>
            <w:tcW w:w="1276" w:type="dxa"/>
          </w:tcPr>
          <w:p w:rsidR="005415DD" w:rsidRDefault="005415DD" w:rsidP="005415DD"/>
        </w:tc>
        <w:tc>
          <w:tcPr>
            <w:tcW w:w="1701" w:type="dxa"/>
          </w:tcPr>
          <w:p w:rsidR="005415DD" w:rsidRDefault="005415DD" w:rsidP="005415DD"/>
        </w:tc>
      </w:tr>
    </w:tbl>
    <w:p w:rsidR="00AD1606" w:rsidRDefault="00AD1606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</w:p>
    <w:p w:rsidR="00AD1606" w:rsidRDefault="0003505F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  <w:r>
        <w:t>Miesięczna</w:t>
      </w:r>
      <w:r w:rsidR="00AD1606">
        <w:t xml:space="preserve"> </w:t>
      </w:r>
      <w:r>
        <w:t xml:space="preserve">cena ryczałtowa za świadczenie gotowości świadczenia usług - 5 miesięcy (od 01.11.2022 r – </w:t>
      </w:r>
      <w:r w:rsidR="00EF4A35">
        <w:br/>
      </w:r>
      <w:r>
        <w:t>do 31.03.2023 r.)</w:t>
      </w:r>
    </w:p>
    <w:p w:rsidR="00AD1606" w:rsidRDefault="00AD1606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</w:p>
    <w:p w:rsidR="00AD1606" w:rsidRDefault="00AD1606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  <w:r>
        <w:t>cena netto</w:t>
      </w:r>
      <w:r w:rsidR="0003505F">
        <w:t xml:space="preserve"> za 1 miesiąc</w:t>
      </w:r>
      <w:r>
        <w:t>: ……………………………</w:t>
      </w:r>
    </w:p>
    <w:p w:rsidR="00AD1606" w:rsidRDefault="00AD1606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</w:p>
    <w:p w:rsidR="00AD1606" w:rsidRDefault="00AD1606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</w:p>
    <w:p w:rsidR="00AD1606" w:rsidRDefault="00FE58CF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  <w:r>
        <w:t xml:space="preserve">Niniejsza kalkulacja cenowa dokonywana jest jedynie na użytek rozstrzygnięcia postępowania i wyboru oferty. Wykonawca jest zobowiązany świadczyć usługę na zlecenie </w:t>
      </w:r>
      <w:r w:rsidR="00CE55BA">
        <w:t>Z</w:t>
      </w:r>
      <w:r>
        <w:t>amawiającego, na zasadach określonych we wzorze umowy po cenach podanych w powyższej kalkulacji szczegółowej.</w:t>
      </w:r>
    </w:p>
    <w:p w:rsidR="00AD1606" w:rsidRDefault="00AD1606" w:rsidP="00FE58CF">
      <w:pPr>
        <w:pStyle w:val="Teksttreci20"/>
        <w:shd w:val="clear" w:color="auto" w:fill="auto"/>
        <w:spacing w:before="0" w:line="150" w:lineRule="exact"/>
        <w:ind w:left="74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</w:p>
    <w:p w:rsidR="00FE58CF" w:rsidRPr="00FE58CF" w:rsidRDefault="00FE58CF" w:rsidP="00FE58CF">
      <w:pPr>
        <w:pStyle w:val="Teksttreci20"/>
        <w:shd w:val="clear" w:color="auto" w:fill="auto"/>
        <w:spacing w:before="0" w:line="150" w:lineRule="exact"/>
        <w:ind w:left="7440"/>
        <w:rPr>
          <w:sz w:val="16"/>
          <w:szCs w:val="16"/>
        </w:rPr>
      </w:pPr>
    </w:p>
    <w:p w:rsidR="00AD1606" w:rsidRDefault="00AD1606" w:rsidP="00FE58CF">
      <w:pPr>
        <w:pStyle w:val="Teksttreci20"/>
        <w:shd w:val="clear" w:color="auto" w:fill="auto"/>
        <w:spacing w:before="0" w:line="182" w:lineRule="exact"/>
        <w:ind w:left="-709" w:right="6180"/>
        <w:rPr>
          <w:sz w:val="16"/>
          <w:szCs w:val="16"/>
        </w:rPr>
      </w:pPr>
    </w:p>
    <w:p w:rsidR="00AD1606" w:rsidRDefault="00AD1606" w:rsidP="00FE58CF">
      <w:pPr>
        <w:pStyle w:val="Teksttreci20"/>
        <w:shd w:val="clear" w:color="auto" w:fill="auto"/>
        <w:spacing w:before="0" w:line="182" w:lineRule="exact"/>
        <w:ind w:left="-709" w:right="6180"/>
        <w:rPr>
          <w:sz w:val="16"/>
          <w:szCs w:val="16"/>
        </w:rPr>
      </w:pPr>
    </w:p>
    <w:p w:rsidR="00AD1606" w:rsidRDefault="00AD1606" w:rsidP="00FE58CF">
      <w:pPr>
        <w:pStyle w:val="Teksttreci20"/>
        <w:shd w:val="clear" w:color="auto" w:fill="auto"/>
        <w:spacing w:before="0" w:line="182" w:lineRule="exact"/>
        <w:ind w:left="-709" w:right="6180"/>
        <w:rPr>
          <w:sz w:val="16"/>
          <w:szCs w:val="16"/>
        </w:rPr>
      </w:pPr>
    </w:p>
    <w:p w:rsidR="00AD1606" w:rsidRDefault="00AD1606" w:rsidP="00FE58CF">
      <w:pPr>
        <w:pStyle w:val="Teksttreci20"/>
        <w:shd w:val="clear" w:color="auto" w:fill="auto"/>
        <w:spacing w:before="0" w:line="182" w:lineRule="exact"/>
        <w:ind w:left="-709" w:right="6180"/>
        <w:rPr>
          <w:sz w:val="16"/>
          <w:szCs w:val="16"/>
        </w:rPr>
      </w:pP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  <w:r>
        <w:rPr>
          <w:sz w:val="20"/>
          <w:szCs w:val="20"/>
        </w:rPr>
        <w:t xml:space="preserve">Miejsce i da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  <w:r>
        <w:rPr>
          <w:sz w:val="20"/>
          <w:szCs w:val="20"/>
        </w:rPr>
        <w:t xml:space="preserve">Podpis </w:t>
      </w:r>
    </w:p>
    <w:p w:rsidR="00AD1606" w:rsidRP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  <w:r>
        <w:rPr>
          <w:sz w:val="20"/>
          <w:szCs w:val="20"/>
        </w:rPr>
        <w:t>( imię, nazwisko, podpis, pieczątka)</w:t>
      </w:r>
    </w:p>
    <w:p w:rsidR="00AD1606" w:rsidRDefault="00AD1606" w:rsidP="00EF4A35">
      <w:pPr>
        <w:pStyle w:val="Teksttreci20"/>
        <w:shd w:val="clear" w:color="auto" w:fill="auto"/>
        <w:spacing w:before="0" w:line="182" w:lineRule="exact"/>
        <w:ind w:right="6180"/>
        <w:rPr>
          <w:sz w:val="16"/>
          <w:szCs w:val="16"/>
        </w:rPr>
      </w:pPr>
    </w:p>
    <w:p w:rsidR="00E91178" w:rsidRPr="00FE58CF" w:rsidRDefault="00E91178" w:rsidP="0003505F">
      <w:pPr>
        <w:jc w:val="right"/>
        <w:rPr>
          <w:rFonts w:ascii="Tahoma" w:eastAsia="Tahoma" w:hAnsi="Tahoma" w:cs="Tahoma"/>
          <w:sz w:val="16"/>
          <w:szCs w:val="16"/>
        </w:rPr>
      </w:pPr>
    </w:p>
    <w:sectPr w:rsidR="00E91178" w:rsidRPr="00FE58CF" w:rsidSect="008661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606" w:rsidRDefault="00AD1606" w:rsidP="00363319">
      <w:pPr>
        <w:spacing w:after="0" w:line="240" w:lineRule="auto"/>
      </w:pPr>
      <w:r>
        <w:separator/>
      </w:r>
    </w:p>
  </w:endnote>
  <w:endnote w:type="continuationSeparator" w:id="0">
    <w:p w:rsidR="00AD1606" w:rsidRDefault="00AD1606" w:rsidP="0036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31836244"/>
      <w:docPartObj>
        <w:docPartGallery w:val="Page Numbers (Bottom of Page)"/>
        <w:docPartUnique/>
      </w:docPartObj>
    </w:sdtPr>
    <w:sdtEndPr/>
    <w:sdtContent>
      <w:p w:rsidR="00AD1606" w:rsidRDefault="00AD160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7D7ADD" w:rsidRPr="007D7ADD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D1606" w:rsidRDefault="00AD16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606" w:rsidRDefault="00AD1606" w:rsidP="00363319">
      <w:pPr>
        <w:spacing w:after="0" w:line="240" w:lineRule="auto"/>
      </w:pPr>
      <w:r>
        <w:separator/>
      </w:r>
    </w:p>
  </w:footnote>
  <w:footnote w:type="continuationSeparator" w:id="0">
    <w:p w:rsidR="00AD1606" w:rsidRDefault="00AD1606" w:rsidP="0036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606" w:rsidRDefault="00AD1606" w:rsidP="00363319">
    <w:pPr>
      <w:spacing w:line="240" w:lineRule="auto"/>
    </w:pPr>
    <w:r>
      <w:rPr>
        <w:rStyle w:val="Nagweklubstopka95pt"/>
        <w:b w:val="0"/>
        <w:bCs w:val="0"/>
      </w:rPr>
      <w:t>Załącznik nr 1- Formularz cenowy.</w:t>
    </w:r>
  </w:p>
  <w:p w:rsidR="00AD1606" w:rsidRDefault="00AD1606" w:rsidP="00363319">
    <w:pPr>
      <w:spacing w:line="240" w:lineRule="auto"/>
    </w:pPr>
    <w:r>
      <w:rPr>
        <w:rStyle w:val="Nagweklubstopka0"/>
        <w:b w:val="0"/>
        <w:bCs w:val="0"/>
      </w:rPr>
      <w:t>Odśnieżanie i czyszczenie dachów wraz z układami odprowadzającymi wod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664"/>
    <w:multiLevelType w:val="hybridMultilevel"/>
    <w:tmpl w:val="B6346DD0"/>
    <w:lvl w:ilvl="0" w:tplc="236C5CA8">
      <w:start w:val="9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63E7"/>
    <w:multiLevelType w:val="hybridMultilevel"/>
    <w:tmpl w:val="BF8E58B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9063DA5"/>
    <w:multiLevelType w:val="multilevel"/>
    <w:tmpl w:val="285CA5D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E54114"/>
    <w:multiLevelType w:val="hybridMultilevel"/>
    <w:tmpl w:val="81227B0A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80E"/>
    <w:rsid w:val="0003505F"/>
    <w:rsid w:val="000D65B0"/>
    <w:rsid w:val="0011612C"/>
    <w:rsid w:val="00136E56"/>
    <w:rsid w:val="001914DD"/>
    <w:rsid w:val="001F53B1"/>
    <w:rsid w:val="001F6519"/>
    <w:rsid w:val="00280F09"/>
    <w:rsid w:val="003215DE"/>
    <w:rsid w:val="00363319"/>
    <w:rsid w:val="00386D67"/>
    <w:rsid w:val="00431800"/>
    <w:rsid w:val="00437ABD"/>
    <w:rsid w:val="004B6266"/>
    <w:rsid w:val="004C3B43"/>
    <w:rsid w:val="004C5F53"/>
    <w:rsid w:val="004E793D"/>
    <w:rsid w:val="005065B1"/>
    <w:rsid w:val="00531B46"/>
    <w:rsid w:val="005415DD"/>
    <w:rsid w:val="0060236E"/>
    <w:rsid w:val="006B680E"/>
    <w:rsid w:val="006E6F8A"/>
    <w:rsid w:val="007D7ADD"/>
    <w:rsid w:val="007F67A3"/>
    <w:rsid w:val="00813E0B"/>
    <w:rsid w:val="0082643F"/>
    <w:rsid w:val="008661D7"/>
    <w:rsid w:val="00873A0C"/>
    <w:rsid w:val="009930C6"/>
    <w:rsid w:val="009A1715"/>
    <w:rsid w:val="00A1065B"/>
    <w:rsid w:val="00A20C3A"/>
    <w:rsid w:val="00AD1606"/>
    <w:rsid w:val="00AD6802"/>
    <w:rsid w:val="00B14A39"/>
    <w:rsid w:val="00B74F2B"/>
    <w:rsid w:val="00BC2E9C"/>
    <w:rsid w:val="00BD003F"/>
    <w:rsid w:val="00C469D8"/>
    <w:rsid w:val="00CB3374"/>
    <w:rsid w:val="00CE55BA"/>
    <w:rsid w:val="00D07181"/>
    <w:rsid w:val="00DB5486"/>
    <w:rsid w:val="00E91178"/>
    <w:rsid w:val="00EF4A35"/>
    <w:rsid w:val="00F5558B"/>
    <w:rsid w:val="00F57B93"/>
    <w:rsid w:val="00FA2552"/>
    <w:rsid w:val="00FC4422"/>
    <w:rsid w:val="00FE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B4349D9-2A60-4EC9-B636-75E0D6E0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3215DE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15DE"/>
    <w:pPr>
      <w:widowControl w:val="0"/>
      <w:shd w:val="clear" w:color="auto" w:fill="FFFFFF"/>
      <w:spacing w:before="300" w:after="0" w:line="240" w:lineRule="exact"/>
      <w:ind w:hanging="420"/>
    </w:pPr>
    <w:rPr>
      <w:rFonts w:ascii="Tahoma" w:eastAsia="Tahoma" w:hAnsi="Tahoma" w:cs="Tahoma"/>
      <w:sz w:val="20"/>
      <w:szCs w:val="20"/>
    </w:rPr>
  </w:style>
  <w:style w:type="character" w:customStyle="1" w:styleId="Teksttreci8pt">
    <w:name w:val="Tekst treści + 8 pt"/>
    <w:basedOn w:val="Teksttreci"/>
    <w:rsid w:val="003215D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75ptBezpogrubienia">
    <w:name w:val="Tekst treści + 7;5 pt;Bez pogrubienia"/>
    <w:basedOn w:val="Teksttreci"/>
    <w:rsid w:val="003215D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TeksttreciVerdana75ptKursywa">
    <w:name w:val="Tekst treści + Verdana;7;5 pt;Kursywa"/>
    <w:basedOn w:val="Teksttreci"/>
    <w:rsid w:val="003215DE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E58C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E58CF"/>
    <w:pPr>
      <w:widowControl w:val="0"/>
      <w:shd w:val="clear" w:color="auto" w:fill="FFFFFF"/>
      <w:spacing w:before="1380" w:after="0" w:line="0" w:lineRule="atLeast"/>
    </w:pPr>
    <w:rPr>
      <w:rFonts w:ascii="Tahoma" w:eastAsia="Tahoma" w:hAnsi="Tahoma" w:cs="Tahoma"/>
      <w:sz w:val="15"/>
      <w:szCs w:val="15"/>
    </w:rPr>
  </w:style>
  <w:style w:type="character" w:customStyle="1" w:styleId="TeksttreciGungsuh8ptBezpogrubieniaOdstpy0pt">
    <w:name w:val="Tekst treści + Gungsuh;8 pt;Bez pogrubienia;Odstępy 0 pt"/>
    <w:basedOn w:val="Teksttreci"/>
    <w:rsid w:val="00FE58CF"/>
    <w:rPr>
      <w:rFonts w:ascii="Gungsuh" w:eastAsia="Gungsuh" w:hAnsi="Gungsuh" w:cs="Gungsuh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6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319"/>
  </w:style>
  <w:style w:type="paragraph" w:styleId="Stopka">
    <w:name w:val="footer"/>
    <w:basedOn w:val="Normalny"/>
    <w:link w:val="StopkaZnak"/>
    <w:uiPriority w:val="99"/>
    <w:unhideWhenUsed/>
    <w:rsid w:val="0036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319"/>
  </w:style>
  <w:style w:type="character" w:customStyle="1" w:styleId="Nagweklubstopka">
    <w:name w:val="Nagłówek lub stopka_"/>
    <w:basedOn w:val="Domylnaczcionkaakapitu"/>
    <w:rsid w:val="00363319"/>
    <w:rPr>
      <w:rFonts w:ascii="Tahoma" w:eastAsia="Tahoma" w:hAnsi="Tahoma" w:cs="Tahom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95pt">
    <w:name w:val="Nagłówek lub stopka + 9;5 pt"/>
    <w:basedOn w:val="Nagweklubstopka"/>
    <w:rsid w:val="0036331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Nagweklubstopka0">
    <w:name w:val="Nagłówek lub stopka"/>
    <w:basedOn w:val="Nagweklubstopka"/>
    <w:rsid w:val="0036331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3633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64EA-4236-49F9-B58C-F72B1835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iernacik</dc:creator>
  <cp:keywords/>
  <dc:description/>
  <cp:lastModifiedBy>Renata Oleksy</cp:lastModifiedBy>
  <cp:revision>9</cp:revision>
  <cp:lastPrinted>2019-05-29T11:35:00Z</cp:lastPrinted>
  <dcterms:created xsi:type="dcterms:W3CDTF">2021-06-28T09:31:00Z</dcterms:created>
  <dcterms:modified xsi:type="dcterms:W3CDTF">2022-05-17T09:15:00Z</dcterms:modified>
</cp:coreProperties>
</file>